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38F18670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8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158F0">
            <w:rPr>
              <w:b/>
              <w:bCs/>
              <w:lang w:val="uk-UA"/>
            </w:rPr>
            <w:t>15 серпня 2023 року</w:t>
          </w:r>
        </w:sdtContent>
      </w:sdt>
    </w:p>
    <w:p w14:paraId="769742C0" w14:textId="577C2499" w:rsidR="00EA2110" w:rsidRDefault="00EA2110" w:rsidP="0047376F">
      <w:pPr>
        <w:jc w:val="both"/>
        <w:rPr>
          <w:sz w:val="18"/>
          <w:szCs w:val="18"/>
          <w:lang w:val="uk-UA"/>
        </w:rPr>
      </w:pPr>
    </w:p>
    <w:tbl>
      <w:tblPr>
        <w:tblW w:w="116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984"/>
        <w:gridCol w:w="1985"/>
      </w:tblGrid>
      <w:tr w:rsidR="001158F0" w:rsidRPr="001158F0" w14:paraId="4B5848C4" w14:textId="77777777" w:rsidTr="001158F0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4AD6318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BF47E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36BEB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3E483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3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66585A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37</w:t>
            </w:r>
          </w:p>
        </w:tc>
      </w:tr>
      <w:tr w:rsidR="001158F0" w:rsidRPr="001158F0" w14:paraId="3B36F779" w14:textId="77777777" w:rsidTr="001158F0">
        <w:trPr>
          <w:trHeight w:val="618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4EC5967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CB0B6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A2E81DC" w14:textId="178B89DE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812D96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FBED83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7538ACA9" w14:textId="3A9A460F" w:rsidR="001158F0" w:rsidRPr="001158F0" w:rsidRDefault="001158F0" w:rsidP="001158F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925D0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A44C423" w14:textId="2FEB49F3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UA400022804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6C314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AB6A2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UA4000227557</w:t>
            </w:r>
          </w:p>
          <w:p w14:paraId="3611199C" w14:textId="77777777" w:rsid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5B252630" w14:textId="59CB4A86" w:rsidR="001158F0" w:rsidRPr="001158F0" w:rsidRDefault="001158F0" w:rsidP="001158F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1158F0" w:rsidRPr="001158F0" w14:paraId="0A8EB66F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B4B2020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1C5A8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C9739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632DA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DB77C5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158F0" w:rsidRPr="001158F0" w14:paraId="41F39913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FF9692A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44238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13155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 5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2729D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7BDDA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1158F0" w:rsidRPr="001158F0" w14:paraId="3A875C01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9445155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F10525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8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5F191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512C4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1C020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8.2023</w:t>
            </w:r>
          </w:p>
        </w:tc>
      </w:tr>
      <w:tr w:rsidR="001158F0" w:rsidRPr="001158F0" w14:paraId="167624C8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5E15D70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CA920A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51695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42208A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E73F5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</w:tc>
      </w:tr>
      <w:tr w:rsidR="001158F0" w:rsidRPr="001158F0" w14:paraId="4ED70BD7" w14:textId="77777777" w:rsidTr="001158F0">
        <w:trPr>
          <w:trHeight w:val="84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D6DD244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C4F78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27595EF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09284ABB" w14:textId="5C63752F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018B3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3247881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69C79B1B" w14:textId="531C4B9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B0476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  <w:p w14:paraId="49B04A0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0B15DCC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60C42C3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  <w:p w14:paraId="60E0227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  <w:p w14:paraId="29965D56" w14:textId="23F6F174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876FC2" w14:textId="1CAF625D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158F0" w:rsidRPr="001158F0" w14:paraId="5CDD235F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C0DF2AB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233A4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806DF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06ABD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FA2EA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158F0" w:rsidRPr="001158F0" w14:paraId="21947D53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AA2D7C4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3C556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A4B95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671A8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721B7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1158F0" w:rsidRPr="001158F0" w14:paraId="7ED94A3D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8988B81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CB01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C9FED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5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400FD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 0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AD0658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74</w:t>
            </w:r>
          </w:p>
        </w:tc>
      </w:tr>
      <w:tr w:rsidR="001158F0" w:rsidRPr="001158F0" w14:paraId="0FB31F33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102090F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226AE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AF8E8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B948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DECED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.05.2024</w:t>
            </w:r>
          </w:p>
        </w:tc>
      </w:tr>
      <w:tr w:rsidR="001158F0" w:rsidRPr="001158F0" w14:paraId="4817507E" w14:textId="77777777" w:rsidTr="001158F0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5C0A75D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E191B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82 01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9F3D9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21 29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0BBC1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7 742 279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3B1165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93 483 000</w:t>
            </w:r>
          </w:p>
        </w:tc>
      </w:tr>
      <w:tr w:rsidR="001158F0" w:rsidRPr="001158F0" w14:paraId="460929D3" w14:textId="77777777" w:rsidTr="001158F0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177D4E7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2F87A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82 01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749E9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21 29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F4B6CE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1606A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0 464 000</w:t>
            </w:r>
          </w:p>
        </w:tc>
      </w:tr>
      <w:tr w:rsidR="001158F0" w:rsidRPr="001158F0" w14:paraId="2B6BE856" w14:textId="77777777" w:rsidTr="001158F0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8966DAC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FA608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 341 17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5533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6 757 21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652AF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 887 25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2CEC2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285 709 000</w:t>
            </w:r>
          </w:p>
        </w:tc>
      </w:tr>
      <w:tr w:rsidR="001158F0" w:rsidRPr="001158F0" w14:paraId="093A530B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5BCFB1D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FA798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1407E8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80120A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4103C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</w:tr>
      <w:tr w:rsidR="001158F0" w:rsidRPr="001158F0" w14:paraId="50E92968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D908292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EDF00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1D55D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720BA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356ED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</w:tr>
      <w:tr w:rsidR="001158F0" w:rsidRPr="001158F0" w14:paraId="1FABF7ED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BE660B0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17F49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0FF91C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D48B81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F88FA9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1158F0" w:rsidRPr="001158F0" w14:paraId="03631B03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352F50C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8F9EC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CC2FA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4E272A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4140E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,05%</w:t>
            </w:r>
          </w:p>
        </w:tc>
      </w:tr>
      <w:tr w:rsidR="001158F0" w:rsidRPr="001158F0" w14:paraId="48155711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C0FEDB4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1EBAED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F5FA33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8C6A24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D0CB55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1158F0" w:rsidRPr="001158F0" w14:paraId="4D3103F5" w14:textId="77777777" w:rsidTr="001158F0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5BA032F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19245F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954BE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8E5681" w14:textId="3EDC8325" w:rsidR="001158F0" w:rsidRPr="001158F0" w:rsidRDefault="0063232B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9,49</w:t>
            </w:r>
            <w:bookmarkStart w:id="0" w:name="_GoBack"/>
            <w:bookmarkEnd w:id="0"/>
            <w:r w:rsidR="001158F0" w:rsidRPr="001158F0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996E80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,11%</w:t>
            </w:r>
          </w:p>
        </w:tc>
      </w:tr>
      <w:tr w:rsidR="001158F0" w:rsidRPr="001158F0" w14:paraId="0A89DA68" w14:textId="77777777" w:rsidTr="001158F0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C71B793" w14:textId="77777777" w:rsidR="001158F0" w:rsidRPr="001158F0" w:rsidRDefault="001158F0" w:rsidP="001158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9C7FFB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394 716 998,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6AA82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24 728 676,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280D66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5 082 791 293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96E987" w14:textId="77777777" w:rsidR="001158F0" w:rsidRPr="001158F0" w:rsidRDefault="001158F0" w:rsidP="001158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8F0">
              <w:rPr>
                <w:rFonts w:eastAsia="Times New Roman"/>
                <w:sz w:val="18"/>
                <w:szCs w:val="18"/>
                <w:lang w:val="uk-UA" w:eastAsia="uk-UA"/>
              </w:rPr>
              <w:t>19 998 564,87</w:t>
            </w:r>
          </w:p>
        </w:tc>
      </w:tr>
    </w:tbl>
    <w:p w14:paraId="700610B2" w14:textId="3AE24AEF" w:rsidR="008B1AE5" w:rsidRPr="007D43B3" w:rsidRDefault="008B1AE5" w:rsidP="0047376F">
      <w:pPr>
        <w:jc w:val="both"/>
        <w:rPr>
          <w:sz w:val="18"/>
          <w:szCs w:val="18"/>
          <w:lang w:val="uk-UA"/>
        </w:rPr>
      </w:pPr>
    </w:p>
    <w:p w14:paraId="6012328E" w14:textId="5AFDA79C" w:rsidR="0019238C" w:rsidRPr="001158F0" w:rsidRDefault="002861D6" w:rsidP="007F32AE">
      <w:pPr>
        <w:ind w:firstLine="708"/>
        <w:jc w:val="both"/>
        <w:rPr>
          <w:b/>
          <w:bCs/>
          <w:lang w:val="uk-UA"/>
        </w:rPr>
      </w:pPr>
      <w:r w:rsidRPr="001158F0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8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158F0" w:rsidRPr="001158F0">
            <w:rPr>
              <w:lang w:val="uk-UA"/>
            </w:rPr>
            <w:t>15 серпня 2023 року</w:t>
          </w:r>
        </w:sdtContent>
      </w:sdt>
      <w:r w:rsidRPr="001158F0">
        <w:rPr>
          <w:lang w:val="uk-UA"/>
        </w:rPr>
        <w:t>, до державного бюджету залучено</w:t>
      </w:r>
      <w:r w:rsidR="00912EFB" w:rsidRPr="001158F0">
        <w:rPr>
          <w:b/>
          <w:bCs/>
        </w:rPr>
        <w:t xml:space="preserve"> </w:t>
      </w:r>
      <w:r w:rsidR="001158F0" w:rsidRPr="001158F0">
        <w:rPr>
          <w:b/>
          <w:bCs/>
          <w:lang w:val="uk-UA"/>
        </w:rPr>
        <w:t>6 402 299 554</w:t>
      </w:r>
      <w:r w:rsidR="00053141" w:rsidRPr="001158F0">
        <w:rPr>
          <w:b/>
          <w:bCs/>
        </w:rPr>
        <w:t>,</w:t>
      </w:r>
      <w:r w:rsidR="001158F0" w:rsidRPr="001158F0">
        <w:rPr>
          <w:b/>
          <w:bCs/>
        </w:rPr>
        <w:t>74</w:t>
      </w:r>
      <w:r w:rsidR="008E7D8B" w:rsidRPr="001158F0">
        <w:rPr>
          <w:b/>
          <w:bCs/>
          <w:lang w:val="uk-UA"/>
        </w:rPr>
        <w:t> </w:t>
      </w:r>
      <w:r w:rsidR="00BA7931" w:rsidRPr="001158F0">
        <w:rPr>
          <w:b/>
          <w:bCs/>
          <w:lang w:val="uk-UA"/>
        </w:rPr>
        <w:t>грн</w:t>
      </w:r>
      <w:r w:rsidR="00A311FE" w:rsidRPr="001158F0">
        <w:rPr>
          <w:b/>
          <w:lang w:val="uk-UA"/>
        </w:rPr>
        <w:t>.</w:t>
      </w:r>
    </w:p>
    <w:p w14:paraId="011E51A4" w14:textId="1EA00C57" w:rsidR="00121912" w:rsidRPr="008B1AE5" w:rsidRDefault="00121912" w:rsidP="001F519A">
      <w:pPr>
        <w:rPr>
          <w:b/>
          <w:bCs/>
          <w:sz w:val="18"/>
          <w:szCs w:val="18"/>
        </w:rPr>
      </w:pPr>
    </w:p>
    <w:p w14:paraId="4F5231A2" w14:textId="476A1CEA" w:rsidR="008B411D" w:rsidRDefault="0059172A" w:rsidP="001F519A">
      <w:pPr>
        <w:rPr>
          <w:b/>
          <w:szCs w:val="28"/>
          <w:lang w:val="uk-UA"/>
        </w:rPr>
      </w:pPr>
      <w:r w:rsidRPr="008B1AE5">
        <w:rPr>
          <w:b/>
          <w:szCs w:val="28"/>
          <w:lang w:val="uk-UA"/>
        </w:rPr>
        <w:t>В.о. д</w:t>
      </w:r>
      <w:r w:rsidR="008A1E60" w:rsidRPr="008B1AE5">
        <w:rPr>
          <w:b/>
          <w:szCs w:val="28"/>
        </w:rPr>
        <w:t>иректор</w:t>
      </w:r>
      <w:r w:rsidRPr="008B1AE5">
        <w:rPr>
          <w:b/>
          <w:szCs w:val="28"/>
          <w:lang w:val="uk-UA"/>
        </w:rPr>
        <w:t>а</w:t>
      </w:r>
      <w:r w:rsidR="008A1E60" w:rsidRPr="008B1AE5">
        <w:rPr>
          <w:b/>
          <w:szCs w:val="28"/>
        </w:rPr>
        <w:t xml:space="preserve"> Департаменту</w:t>
      </w:r>
      <w:r w:rsidR="008A1E60" w:rsidRPr="008B1AE5">
        <w:rPr>
          <w:b/>
          <w:szCs w:val="28"/>
          <w:lang w:val="uk-UA"/>
        </w:rPr>
        <w:t xml:space="preserve"> </w:t>
      </w:r>
      <w:r w:rsidR="008A1E60" w:rsidRPr="00B81263">
        <w:rPr>
          <w:b/>
          <w:szCs w:val="28"/>
          <w:lang w:val="uk-UA"/>
        </w:rPr>
        <w:t xml:space="preserve">боргової </w:t>
      </w:r>
      <w:r w:rsidR="008A1E60">
        <w:rPr>
          <w:b/>
          <w:szCs w:val="28"/>
          <w:lang w:val="uk-UA"/>
        </w:rPr>
        <w:t>політики</w:t>
      </w:r>
      <w:r w:rsidR="008A1E60" w:rsidRPr="008A1E60">
        <w:rPr>
          <w:b/>
          <w:szCs w:val="28"/>
        </w:rPr>
        <w:tab/>
      </w:r>
      <w:r w:rsidR="008A1E60" w:rsidRP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BB6CED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1158F0">
        <w:rPr>
          <w:b/>
          <w:szCs w:val="28"/>
          <w:lang w:val="uk-UA"/>
        </w:rPr>
        <w:t>Наталія ШИПІЛОВА</w:t>
      </w:r>
    </w:p>
    <w:p w14:paraId="0769E969" w14:textId="77777777" w:rsidR="008B1AE5" w:rsidRPr="003015F7" w:rsidRDefault="008B1AE5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1AE5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DBF9" w14:textId="77777777" w:rsidR="003C521C" w:rsidRDefault="003C521C" w:rsidP="009014ED">
      <w:r>
        <w:separator/>
      </w:r>
    </w:p>
  </w:endnote>
  <w:endnote w:type="continuationSeparator" w:id="0">
    <w:p w14:paraId="2BE8A77E" w14:textId="77777777" w:rsidR="003C521C" w:rsidRDefault="003C521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2165" w14:textId="77777777" w:rsidR="003C521C" w:rsidRDefault="003C521C" w:rsidP="009014ED">
      <w:r>
        <w:separator/>
      </w:r>
    </w:p>
  </w:footnote>
  <w:footnote w:type="continuationSeparator" w:id="0">
    <w:p w14:paraId="5153BAA5" w14:textId="77777777" w:rsidR="003C521C" w:rsidRDefault="003C521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8F0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588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521C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232B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4DB2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0D34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1AE5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804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46C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01E82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396A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E24C8"/>
    <w:rsid w:val="005F753D"/>
    <w:rsid w:val="00605D5B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01EA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7C8924-BDCF-4B33-A263-25B986B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9</cp:revision>
  <cp:lastPrinted>2023-08-08T12:25:00Z</cp:lastPrinted>
  <dcterms:created xsi:type="dcterms:W3CDTF">2023-04-05T08:08:00Z</dcterms:created>
  <dcterms:modified xsi:type="dcterms:W3CDTF">2023-08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